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B9AA" w14:textId="3485E2F4" w:rsidR="00AC2329" w:rsidRPr="00DE7D93" w:rsidRDefault="00AC2329" w:rsidP="00AC2329">
      <w:pPr>
        <w:autoSpaceDE w:val="0"/>
        <w:autoSpaceDN w:val="0"/>
        <w:adjustRightInd w:val="0"/>
        <w:ind w:right="-144"/>
        <w:jc w:val="left"/>
        <w:textAlignment w:val="baseline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>様式第</w:t>
      </w:r>
      <w:r w:rsidR="008C0F67" w:rsidRPr="006E7BD2">
        <w:rPr>
          <w:rFonts w:ascii="Century" w:eastAsia="ＭＳ 明朝" w:hAnsi="Century" w:cs="Times New Roman" w:hint="eastAsia"/>
          <w:sz w:val="22"/>
        </w:rPr>
        <w:t>４</w:t>
      </w:r>
      <w:r w:rsidRPr="00DE7D93">
        <w:rPr>
          <w:rFonts w:ascii="Century" w:eastAsia="ＭＳ 明朝" w:hAnsi="Century" w:cs="Times New Roman" w:hint="eastAsia"/>
          <w:sz w:val="22"/>
        </w:rPr>
        <w:t>号（</w:t>
      </w:r>
      <w:r w:rsidRPr="00E774CB">
        <w:rPr>
          <w:rFonts w:ascii="Century" w:eastAsia="ＭＳ 明朝" w:hAnsi="Century" w:cs="Times New Roman" w:hint="eastAsia"/>
          <w:sz w:val="22"/>
        </w:rPr>
        <w:t>第</w:t>
      </w:r>
      <w:r w:rsidR="00E774CB" w:rsidRPr="006E7BD2">
        <w:rPr>
          <w:rFonts w:ascii="Century" w:eastAsia="ＭＳ 明朝" w:hAnsi="Century" w:cs="Times New Roman" w:hint="eastAsia"/>
          <w:sz w:val="22"/>
        </w:rPr>
        <w:t>１３</w:t>
      </w:r>
      <w:r w:rsidRPr="00E774CB">
        <w:rPr>
          <w:rFonts w:ascii="Century" w:eastAsia="ＭＳ 明朝" w:hAnsi="Century" w:cs="Times New Roman" w:hint="eastAsia"/>
          <w:sz w:val="22"/>
        </w:rPr>
        <w:t>条関係</w:t>
      </w:r>
      <w:r w:rsidRPr="00DE7D93">
        <w:rPr>
          <w:rFonts w:ascii="Century" w:eastAsia="ＭＳ 明朝" w:hAnsi="Century" w:cs="Times New Roman" w:hint="eastAsia"/>
          <w:sz w:val="22"/>
        </w:rPr>
        <w:t>）</w:t>
      </w:r>
    </w:p>
    <w:p w14:paraId="33F67292" w14:textId="77777777" w:rsidR="00AC2329" w:rsidRPr="00DE7D93" w:rsidRDefault="00AC2329" w:rsidP="00AC2329">
      <w:pPr>
        <w:autoSpaceDE w:val="0"/>
        <w:autoSpaceDN w:val="0"/>
        <w:adjustRightInd w:val="0"/>
        <w:ind w:right="-144"/>
        <w:jc w:val="left"/>
        <w:textAlignment w:val="baseline"/>
        <w:rPr>
          <w:rFonts w:ascii="Century" w:eastAsia="ＭＳ 明朝" w:hAnsi="Century" w:cs="Times New Roman"/>
          <w:sz w:val="22"/>
        </w:rPr>
      </w:pPr>
    </w:p>
    <w:p w14:paraId="10960D47" w14:textId="77777777" w:rsidR="00AC2329" w:rsidRPr="00DE7D93" w:rsidRDefault="00AC2329" w:rsidP="00AC2329">
      <w:pPr>
        <w:ind w:left="220" w:hangingChars="100" w:hanging="220"/>
        <w:jc w:val="center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>田原市</w:t>
      </w:r>
      <w:r w:rsidRPr="006E7BD2">
        <w:rPr>
          <w:rFonts w:ascii="Century" w:eastAsia="ＭＳ 明朝" w:hAnsi="Century" w:cs="Times New Roman" w:hint="eastAsia"/>
          <w:sz w:val="22"/>
        </w:rPr>
        <w:t>病児・</w:t>
      </w:r>
      <w:r w:rsidRPr="00DE7D93">
        <w:rPr>
          <w:rFonts w:ascii="Century" w:eastAsia="ＭＳ 明朝" w:hAnsi="Century" w:cs="Times New Roman" w:hint="eastAsia"/>
          <w:sz w:val="22"/>
        </w:rPr>
        <w:t>病後児保育室利用料減免申請書</w:t>
      </w:r>
    </w:p>
    <w:p w14:paraId="67882625" w14:textId="77777777" w:rsidR="00AC2329" w:rsidRPr="00DE7D93" w:rsidRDefault="00AC2329" w:rsidP="00AC2329">
      <w:pPr>
        <w:ind w:left="220" w:hangingChars="100" w:hanging="220"/>
        <w:jc w:val="center"/>
        <w:rPr>
          <w:rFonts w:ascii="Century" w:eastAsia="ＭＳ 明朝" w:hAnsi="Century" w:cs="Times New Roman"/>
          <w:color w:val="FF0000"/>
          <w:sz w:val="22"/>
        </w:rPr>
      </w:pPr>
    </w:p>
    <w:p w14:paraId="6D2C52F9" w14:textId="77777777" w:rsidR="00AC2329" w:rsidRPr="00DE7D93" w:rsidRDefault="00AC2329" w:rsidP="00AC2329">
      <w:pPr>
        <w:wordWrap w:val="0"/>
        <w:ind w:left="220" w:hangingChars="100" w:hanging="220"/>
        <w:jc w:val="right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58780C1F" w14:textId="77777777" w:rsidR="00AC2329" w:rsidRPr="00DE7D93" w:rsidRDefault="00AC2329" w:rsidP="00AC2329">
      <w:pPr>
        <w:ind w:left="220" w:hangingChars="100" w:hanging="220"/>
        <w:jc w:val="right"/>
        <w:rPr>
          <w:rFonts w:ascii="Century" w:eastAsia="ＭＳ 明朝" w:hAnsi="Century" w:cs="Times New Roman"/>
          <w:sz w:val="22"/>
        </w:rPr>
      </w:pPr>
    </w:p>
    <w:p w14:paraId="1075F03C" w14:textId="77777777" w:rsidR="00AC2329" w:rsidRPr="00DE7D93" w:rsidRDefault="00AC2329" w:rsidP="00AC2329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　田　原　市　長　殿</w:t>
      </w:r>
    </w:p>
    <w:p w14:paraId="178DE1A6" w14:textId="77777777" w:rsidR="00AC2329" w:rsidRPr="00DE7D93" w:rsidRDefault="00AC2329" w:rsidP="00AC2329">
      <w:pPr>
        <w:ind w:left="220" w:hangingChars="100" w:hanging="220"/>
        <w:rPr>
          <w:rFonts w:ascii="Century" w:eastAsia="ＭＳ 明朝" w:hAnsi="Century" w:cs="Times New Roman"/>
          <w:sz w:val="22"/>
        </w:rPr>
      </w:pPr>
    </w:p>
    <w:p w14:paraId="39166B75" w14:textId="77777777" w:rsidR="00AC2329" w:rsidRPr="00DE7D93" w:rsidRDefault="00AC2329" w:rsidP="00AC2329">
      <w:pPr>
        <w:ind w:leftChars="100" w:left="210" w:firstLineChars="2000" w:firstLine="4400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住所　　　　　　　　　　　　　　</w:t>
      </w:r>
    </w:p>
    <w:p w14:paraId="2C252C4A" w14:textId="4F68ABE0" w:rsidR="00AC2329" w:rsidRPr="00DE7D93" w:rsidRDefault="00AC2329" w:rsidP="00AC2329">
      <w:pPr>
        <w:ind w:leftChars="100" w:left="210" w:firstLineChars="2000" w:firstLine="4400"/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氏名　　　　　　　　　　　　　</w:t>
      </w:r>
    </w:p>
    <w:p w14:paraId="2920E2FC" w14:textId="77777777" w:rsidR="00AC2329" w:rsidRPr="00DE7D93" w:rsidRDefault="00AC2329" w:rsidP="00AC2329">
      <w:pPr>
        <w:ind w:leftChars="100" w:left="210" w:firstLineChars="2000" w:firstLine="4400"/>
        <w:rPr>
          <w:rFonts w:ascii="Century" w:eastAsia="ＭＳ 明朝" w:hAnsi="Century" w:cs="Times New Roman"/>
          <w:sz w:val="22"/>
        </w:rPr>
      </w:pPr>
    </w:p>
    <w:p w14:paraId="6DB097B0" w14:textId="0070FAD6" w:rsidR="00AC2329" w:rsidRPr="00DE7D93" w:rsidRDefault="00AC2329" w:rsidP="00AC2329">
      <w:pPr>
        <w:rPr>
          <w:rFonts w:ascii="Century" w:eastAsia="ＭＳ 明朝" w:hAnsi="Century" w:cs="Times New Roman"/>
          <w:sz w:val="22"/>
        </w:rPr>
      </w:pPr>
      <w:r w:rsidRPr="00DE7D93">
        <w:rPr>
          <w:rFonts w:ascii="Century" w:eastAsia="ＭＳ 明朝" w:hAnsi="Century" w:cs="Times New Roman" w:hint="eastAsia"/>
          <w:sz w:val="22"/>
        </w:rPr>
        <w:t xml:space="preserve">　田原市</w:t>
      </w:r>
      <w:r w:rsidRPr="006E7BD2">
        <w:rPr>
          <w:rFonts w:ascii="Century" w:eastAsia="ＭＳ 明朝" w:hAnsi="Century" w:cs="Times New Roman" w:hint="eastAsia"/>
          <w:sz w:val="22"/>
        </w:rPr>
        <w:t>病児・</w:t>
      </w:r>
      <w:r w:rsidRPr="00DE7D93">
        <w:rPr>
          <w:rFonts w:ascii="Century" w:eastAsia="ＭＳ 明朝" w:hAnsi="Century" w:cs="Times New Roman" w:hint="eastAsia"/>
          <w:sz w:val="22"/>
        </w:rPr>
        <w:t>病後児保育室の管理運営に関する規則</w:t>
      </w:r>
      <w:r w:rsidRPr="00E774CB">
        <w:rPr>
          <w:rFonts w:ascii="Century" w:eastAsia="ＭＳ 明朝" w:hAnsi="Century" w:cs="Times New Roman" w:hint="eastAsia"/>
          <w:sz w:val="22"/>
        </w:rPr>
        <w:t>第</w:t>
      </w:r>
      <w:r w:rsidR="00E774CB" w:rsidRPr="006E7BD2">
        <w:rPr>
          <w:rFonts w:ascii="Century" w:eastAsia="ＭＳ 明朝" w:hAnsi="Century" w:cs="Times New Roman" w:hint="eastAsia"/>
          <w:sz w:val="22"/>
        </w:rPr>
        <w:t>１３</w:t>
      </w:r>
      <w:r w:rsidRPr="00E774CB">
        <w:rPr>
          <w:rFonts w:ascii="Century" w:eastAsia="ＭＳ 明朝" w:hAnsi="Century" w:cs="Times New Roman" w:hint="eastAsia"/>
          <w:sz w:val="22"/>
        </w:rPr>
        <w:t>条第２項</w:t>
      </w:r>
      <w:r w:rsidRPr="00DE7D93">
        <w:rPr>
          <w:rFonts w:ascii="Century" w:eastAsia="ＭＳ 明朝" w:hAnsi="Century" w:cs="Times New Roman" w:hint="eastAsia"/>
          <w:sz w:val="22"/>
        </w:rPr>
        <w:t>の規定により、利用料の減免を申請し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70"/>
        <w:gridCol w:w="2482"/>
        <w:gridCol w:w="1980"/>
        <w:gridCol w:w="851"/>
        <w:gridCol w:w="1134"/>
        <w:gridCol w:w="1127"/>
      </w:tblGrid>
      <w:tr w:rsidR="00AC2329" w:rsidRPr="00DE7D93" w14:paraId="25688ABB" w14:textId="77777777" w:rsidTr="0092462C">
        <w:trPr>
          <w:trHeight w:val="195"/>
        </w:trPr>
        <w:tc>
          <w:tcPr>
            <w:tcW w:w="1770" w:type="dxa"/>
            <w:vMerge w:val="restart"/>
            <w:vAlign w:val="center"/>
          </w:tcPr>
          <w:p w14:paraId="2AB83958" w14:textId="77777777" w:rsidR="00AC2329" w:rsidRPr="00DE7D93" w:rsidRDefault="00AC2329" w:rsidP="0092462C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児童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vAlign w:val="center"/>
          </w:tcPr>
          <w:p w14:paraId="787CA8ED" w14:textId="77777777" w:rsidR="00AC2329" w:rsidRPr="00DE7D93" w:rsidRDefault="00AC2329" w:rsidP="0092462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1980" w:type="dxa"/>
            <w:vAlign w:val="center"/>
          </w:tcPr>
          <w:p w14:paraId="616982A2" w14:textId="77777777" w:rsidR="00AC2329" w:rsidRPr="00DE7D93" w:rsidRDefault="00AC2329" w:rsidP="0092462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C5687B" w14:textId="77777777" w:rsidR="00AC2329" w:rsidRPr="00DE7D93" w:rsidRDefault="00AC2329" w:rsidP="0092462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性別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center"/>
          </w:tcPr>
          <w:p w14:paraId="5B45F22D" w14:textId="77777777" w:rsidR="00AC2329" w:rsidRPr="006E7BD2" w:rsidRDefault="00AC2329" w:rsidP="0092462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E7BD2">
              <w:rPr>
                <w:rFonts w:ascii="Century" w:eastAsia="ＭＳ 明朝" w:hAnsi="Century" w:cs="Times New Roman" w:hint="eastAsia"/>
                <w:sz w:val="22"/>
              </w:rPr>
              <w:t>学年</w:t>
            </w:r>
          </w:p>
        </w:tc>
      </w:tr>
      <w:tr w:rsidR="00AC2329" w:rsidRPr="00DE7D93" w14:paraId="6369340D" w14:textId="77777777" w:rsidTr="0092462C">
        <w:trPr>
          <w:trHeight w:val="880"/>
        </w:trPr>
        <w:tc>
          <w:tcPr>
            <w:tcW w:w="1770" w:type="dxa"/>
            <w:vMerge/>
            <w:vAlign w:val="center"/>
          </w:tcPr>
          <w:p w14:paraId="369EEE5E" w14:textId="77777777" w:rsidR="00AC2329" w:rsidRPr="00DE7D93" w:rsidRDefault="00AC2329" w:rsidP="0092462C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14:paraId="0A2B5C1A" w14:textId="77777777" w:rsidR="00AC2329" w:rsidRPr="00DE7D93" w:rsidRDefault="00AC2329" w:rsidP="0092462C">
            <w:pPr>
              <w:spacing w:line="140" w:lineRule="exact"/>
              <w:rPr>
                <w:rFonts w:ascii="Century" w:eastAsia="ＭＳ 明朝" w:hAnsi="Century" w:cs="Times New Roman"/>
                <w:sz w:val="22"/>
              </w:rPr>
            </w:pPr>
          </w:p>
          <w:p w14:paraId="3C78FDA7" w14:textId="77777777" w:rsidR="00AC2329" w:rsidRPr="00DE7D93" w:rsidRDefault="00AC2329" w:rsidP="0092462C">
            <w:pPr>
              <w:spacing w:line="1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DE7D93">
              <w:rPr>
                <w:rFonts w:ascii="Century" w:eastAsia="ＭＳ 明朝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1980" w:type="dxa"/>
            <w:vAlign w:val="center"/>
          </w:tcPr>
          <w:p w14:paraId="08A7CFF4" w14:textId="77777777" w:rsidR="00AC2329" w:rsidRPr="00DE7D93" w:rsidRDefault="00AC2329" w:rsidP="0092462C">
            <w:pPr>
              <w:ind w:leftChars="-34" w:left="-71" w:rightChars="-27" w:right="-57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 xml:space="preserve">　年　月　日生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86C7" w14:textId="77777777" w:rsidR="00AC2329" w:rsidRPr="00DE7D93" w:rsidRDefault="00AC2329" w:rsidP="0092462C">
            <w:pPr>
              <w:ind w:leftChars="-30" w:left="-63" w:rightChars="-26" w:right="-55" w:firstLine="2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C508A" w14:textId="77777777" w:rsidR="00AC2329" w:rsidRPr="006E7BD2" w:rsidRDefault="00AC2329" w:rsidP="0092462C">
            <w:pPr>
              <w:wordWrap w:val="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7BD2">
              <w:rPr>
                <w:rFonts w:ascii="Century" w:eastAsia="ＭＳ 明朝" w:hAnsi="Century" w:cs="Times New Roman" w:hint="eastAsia"/>
                <w:sz w:val="20"/>
                <w:szCs w:val="20"/>
              </w:rPr>
              <w:t>小学　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AC93" w14:textId="77777777" w:rsidR="00AC2329" w:rsidRPr="006E7BD2" w:rsidRDefault="00AC2329" w:rsidP="0092462C">
            <w:pPr>
              <w:wordWrap w:val="0"/>
              <w:ind w:right="160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7BD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36F97" wp14:editId="463C9D4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72390</wp:posOffset>
                      </wp:positionV>
                      <wp:extent cx="312420" cy="273685"/>
                      <wp:effectExtent l="0" t="0" r="0" b="0"/>
                      <wp:wrapNone/>
                      <wp:docPr id="2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C9447" w14:textId="77777777" w:rsidR="00AC2329" w:rsidRDefault="00AC2329" w:rsidP="00AC2329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31A13F3C" w14:textId="77777777" w:rsidR="00AC2329" w:rsidRDefault="00AC2329" w:rsidP="00AC2329"/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36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8.85pt;margin-top:5.7pt;width:24.6pt;height: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" filled="f" stroked="f" strokeweight=".5pt">
                      <v:textbox>
                        <w:txbxContent>
                          <w:p w14:paraId="440C9447" w14:textId="77777777" w:rsidR="00AC2329" w:rsidRDefault="00AC2329" w:rsidP="00AC232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1A13F3C" w14:textId="77777777" w:rsidR="00AC2329" w:rsidRDefault="00AC2329" w:rsidP="00AC2329"/>
                        </w:txbxContent>
                      </v:textbox>
                    </v:shape>
                  </w:pict>
                </mc:Fallback>
              </mc:AlternateContent>
            </w:r>
            <w:r w:rsidRPr="006E7BD2">
              <w:rPr>
                <w:rFonts w:ascii="Century" w:eastAsia="ＭＳ 明朝" w:hAnsi="Century" w:cs="Times New Roman" w:hint="eastAsia"/>
                <w:sz w:val="16"/>
                <w:szCs w:val="16"/>
              </w:rPr>
              <w:t>年長</w:t>
            </w:r>
            <w:r w:rsidRPr="006E7BD2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6E7BD2">
              <w:rPr>
                <w:rFonts w:ascii="Century" w:eastAsia="ＭＳ 明朝" w:hAnsi="Century" w:cs="Times New Roman" w:hint="eastAsia"/>
                <w:sz w:val="16"/>
                <w:szCs w:val="16"/>
              </w:rPr>
              <w:t>年中</w:t>
            </w:r>
          </w:p>
          <w:p w14:paraId="0EAB79B8" w14:textId="77777777" w:rsidR="00AC2329" w:rsidRPr="006E7BD2" w:rsidRDefault="00AC2329" w:rsidP="0092462C">
            <w:pPr>
              <w:wordWrap w:val="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6E7BD2">
              <w:rPr>
                <w:rFonts w:ascii="Century" w:eastAsia="ＭＳ 明朝" w:hAnsi="Century" w:cs="Times New Roman" w:hint="eastAsia"/>
                <w:sz w:val="16"/>
                <w:szCs w:val="16"/>
              </w:rPr>
              <w:t>年少</w:t>
            </w:r>
            <w:r w:rsidRPr="006E7BD2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6E7BD2">
              <w:rPr>
                <w:rFonts w:ascii="Century" w:eastAsia="ＭＳ 明朝" w:hAnsi="Century" w:cs="Times New Roman" w:hint="eastAsia"/>
                <w:sz w:val="16"/>
                <w:szCs w:val="16"/>
              </w:rPr>
              <w:t>未満児</w:t>
            </w:r>
          </w:p>
        </w:tc>
      </w:tr>
      <w:tr w:rsidR="00AC2329" w:rsidRPr="00DE7D93" w14:paraId="7A3F1088" w14:textId="77777777" w:rsidTr="0092462C">
        <w:trPr>
          <w:trHeight w:val="782"/>
        </w:trPr>
        <w:tc>
          <w:tcPr>
            <w:tcW w:w="1770" w:type="dxa"/>
            <w:vAlign w:val="center"/>
          </w:tcPr>
          <w:p w14:paraId="55FEB701" w14:textId="77777777" w:rsidR="00AC2329" w:rsidRPr="00DE7D93" w:rsidRDefault="00AC2329" w:rsidP="0092462C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利用期間</w:t>
            </w:r>
          </w:p>
        </w:tc>
        <w:tc>
          <w:tcPr>
            <w:tcW w:w="7574" w:type="dxa"/>
            <w:gridSpan w:val="5"/>
            <w:vAlign w:val="center"/>
          </w:tcPr>
          <w:p w14:paraId="27BF8ADD" w14:textId="77777777" w:rsidR="00AC2329" w:rsidRPr="00DE7D93" w:rsidRDefault="00AC2329" w:rsidP="0092462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 xml:space="preserve">　　年　　月　　日から　</w:t>
            </w:r>
            <w:r w:rsidRPr="00DE7D93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DE7D93">
              <w:rPr>
                <w:rFonts w:ascii="Century" w:eastAsia="ＭＳ 明朝" w:hAnsi="Century" w:cs="Times New Roman" w:hint="eastAsia"/>
                <w:sz w:val="22"/>
              </w:rPr>
              <w:t xml:space="preserve">　年　　月　　日まで（　　　日間）</w:t>
            </w:r>
          </w:p>
        </w:tc>
      </w:tr>
      <w:tr w:rsidR="00AC2329" w:rsidRPr="00DE7D93" w14:paraId="680F6403" w14:textId="77777777" w:rsidTr="0092462C">
        <w:trPr>
          <w:trHeight w:val="701"/>
        </w:trPr>
        <w:tc>
          <w:tcPr>
            <w:tcW w:w="1770" w:type="dxa"/>
            <w:vAlign w:val="center"/>
          </w:tcPr>
          <w:p w14:paraId="606A1FD9" w14:textId="77777777" w:rsidR="00AC2329" w:rsidRPr="00DE7D93" w:rsidRDefault="00AC2329" w:rsidP="0092462C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納付すべき利用料の額</w:t>
            </w:r>
          </w:p>
        </w:tc>
        <w:tc>
          <w:tcPr>
            <w:tcW w:w="7574" w:type="dxa"/>
            <w:gridSpan w:val="5"/>
            <w:vAlign w:val="center"/>
          </w:tcPr>
          <w:p w14:paraId="6254BE24" w14:textId="77777777" w:rsidR="00AC2329" w:rsidRPr="00DE7D93" w:rsidRDefault="00AC2329" w:rsidP="0092462C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C2329" w:rsidRPr="00DE7D93" w14:paraId="76B83056" w14:textId="77777777" w:rsidTr="0092462C">
        <w:trPr>
          <w:trHeight w:val="782"/>
        </w:trPr>
        <w:tc>
          <w:tcPr>
            <w:tcW w:w="1770" w:type="dxa"/>
            <w:vAlign w:val="center"/>
          </w:tcPr>
          <w:p w14:paraId="317CA760" w14:textId="77777777" w:rsidR="00AC2329" w:rsidRPr="00DE7D93" w:rsidRDefault="00AC2329" w:rsidP="0092462C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減免申請額</w:t>
            </w:r>
          </w:p>
        </w:tc>
        <w:tc>
          <w:tcPr>
            <w:tcW w:w="7574" w:type="dxa"/>
            <w:gridSpan w:val="5"/>
            <w:vAlign w:val="center"/>
          </w:tcPr>
          <w:p w14:paraId="162DD103" w14:textId="77777777" w:rsidR="00AC2329" w:rsidRPr="00DE7D93" w:rsidRDefault="00AC2329" w:rsidP="0092462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C2329" w:rsidRPr="00DE7D93" w14:paraId="3CEB808E" w14:textId="77777777" w:rsidTr="0092462C">
        <w:trPr>
          <w:trHeight w:val="782"/>
        </w:trPr>
        <w:tc>
          <w:tcPr>
            <w:tcW w:w="1770" w:type="dxa"/>
            <w:vAlign w:val="center"/>
          </w:tcPr>
          <w:p w14:paraId="132341B1" w14:textId="77777777" w:rsidR="00AC2329" w:rsidRPr="00DE7D93" w:rsidRDefault="00AC2329" w:rsidP="0092462C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減免を必要とする理由</w:t>
            </w:r>
          </w:p>
          <w:p w14:paraId="4A9BCCE3" w14:textId="77777777" w:rsidR="00AC2329" w:rsidRPr="00DE7D93" w:rsidRDefault="00AC2329" w:rsidP="0092462C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DE7D93">
              <w:rPr>
                <w:rFonts w:ascii="Century" w:eastAsia="ＭＳ 明朝" w:hAnsi="Century" w:cs="Times New Roman" w:hint="eastAsia"/>
                <w:sz w:val="22"/>
              </w:rPr>
              <w:t>※具体的に記入してください。</w:t>
            </w:r>
          </w:p>
        </w:tc>
        <w:tc>
          <w:tcPr>
            <w:tcW w:w="7574" w:type="dxa"/>
            <w:gridSpan w:val="5"/>
            <w:vAlign w:val="center"/>
          </w:tcPr>
          <w:p w14:paraId="560FF309" w14:textId="77777777" w:rsidR="00AC2329" w:rsidRPr="00DE7D93" w:rsidRDefault="00AC2329" w:rsidP="0092462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1AF8AB9" w14:textId="77777777" w:rsidR="00AC2329" w:rsidRPr="00DE7D93" w:rsidRDefault="00AC2329" w:rsidP="00AC2329">
      <w:pPr>
        <w:jc w:val="left"/>
        <w:rPr>
          <w:rFonts w:ascii="Century" w:eastAsia="ＭＳ 明朝" w:hAnsi="Century" w:cs="Times New Roman"/>
          <w:sz w:val="22"/>
        </w:rPr>
      </w:pPr>
    </w:p>
    <w:p w14:paraId="3669AB75" w14:textId="77777777" w:rsidR="00AC2329" w:rsidRDefault="00AC2329" w:rsidP="00AC2329">
      <w:pPr>
        <w:widowControl/>
        <w:jc w:val="left"/>
      </w:pPr>
    </w:p>
    <w:p w14:paraId="49F57FB0" w14:textId="580FC0EA" w:rsidR="00AC2329" w:rsidRDefault="00AC2329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18"/>
          <w:szCs w:val="18"/>
        </w:rPr>
      </w:pPr>
    </w:p>
    <w:sectPr w:rsidR="00AC2329" w:rsidSect="00AC2329">
      <w:pgSz w:w="11906" w:h="16838"/>
      <w:pgMar w:top="1418" w:right="1134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7317" w14:textId="77777777" w:rsidR="003E385E" w:rsidRDefault="003E385E" w:rsidP="0069083C">
      <w:r>
        <w:separator/>
      </w:r>
    </w:p>
  </w:endnote>
  <w:endnote w:type="continuationSeparator" w:id="0">
    <w:p w14:paraId="54F7F14A" w14:textId="77777777" w:rsidR="003E385E" w:rsidRDefault="003E385E" w:rsidP="0069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604C" w14:textId="77777777" w:rsidR="003E385E" w:rsidRDefault="003E385E" w:rsidP="0069083C">
      <w:r>
        <w:separator/>
      </w:r>
    </w:p>
  </w:footnote>
  <w:footnote w:type="continuationSeparator" w:id="0">
    <w:p w14:paraId="14F365D3" w14:textId="77777777" w:rsidR="003E385E" w:rsidRDefault="003E385E" w:rsidP="00690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3C"/>
    <w:rsid w:val="000059DC"/>
    <w:rsid w:val="00021978"/>
    <w:rsid w:val="00070608"/>
    <w:rsid w:val="000854E7"/>
    <w:rsid w:val="000A20FF"/>
    <w:rsid w:val="000A403D"/>
    <w:rsid w:val="000B69A1"/>
    <w:rsid w:val="000C6C73"/>
    <w:rsid w:val="000D0B29"/>
    <w:rsid w:val="00123E57"/>
    <w:rsid w:val="0012508B"/>
    <w:rsid w:val="00135E40"/>
    <w:rsid w:val="00162741"/>
    <w:rsid w:val="001862C5"/>
    <w:rsid w:val="00191F69"/>
    <w:rsid w:val="001A0CA7"/>
    <w:rsid w:val="001A56D3"/>
    <w:rsid w:val="001B647F"/>
    <w:rsid w:val="001B6D26"/>
    <w:rsid w:val="001C6F18"/>
    <w:rsid w:val="001D770D"/>
    <w:rsid w:val="001E489A"/>
    <w:rsid w:val="002165B9"/>
    <w:rsid w:val="00254794"/>
    <w:rsid w:val="00272C93"/>
    <w:rsid w:val="002879F7"/>
    <w:rsid w:val="002925F5"/>
    <w:rsid w:val="00297A7B"/>
    <w:rsid w:val="002C6611"/>
    <w:rsid w:val="00302A4E"/>
    <w:rsid w:val="00314759"/>
    <w:rsid w:val="0035027F"/>
    <w:rsid w:val="00364B5D"/>
    <w:rsid w:val="00391BEA"/>
    <w:rsid w:val="00396784"/>
    <w:rsid w:val="003B415C"/>
    <w:rsid w:val="003D30F1"/>
    <w:rsid w:val="003E385E"/>
    <w:rsid w:val="00401195"/>
    <w:rsid w:val="00403CEA"/>
    <w:rsid w:val="00404EF7"/>
    <w:rsid w:val="00422354"/>
    <w:rsid w:val="004352F2"/>
    <w:rsid w:val="00436427"/>
    <w:rsid w:val="004A3EB5"/>
    <w:rsid w:val="004A470E"/>
    <w:rsid w:val="004A6DCA"/>
    <w:rsid w:val="004A7326"/>
    <w:rsid w:val="004C4F91"/>
    <w:rsid w:val="004D16C6"/>
    <w:rsid w:val="004D6441"/>
    <w:rsid w:val="004D786F"/>
    <w:rsid w:val="004F06A7"/>
    <w:rsid w:val="004F2685"/>
    <w:rsid w:val="004F5BA0"/>
    <w:rsid w:val="005101B3"/>
    <w:rsid w:val="00554EE5"/>
    <w:rsid w:val="00561916"/>
    <w:rsid w:val="00561A2F"/>
    <w:rsid w:val="00571C4C"/>
    <w:rsid w:val="00580CDF"/>
    <w:rsid w:val="00582972"/>
    <w:rsid w:val="00593645"/>
    <w:rsid w:val="005A3B0C"/>
    <w:rsid w:val="005B0125"/>
    <w:rsid w:val="005B0D53"/>
    <w:rsid w:val="005B69E5"/>
    <w:rsid w:val="005D4E0C"/>
    <w:rsid w:val="00605AC4"/>
    <w:rsid w:val="00650584"/>
    <w:rsid w:val="006614F3"/>
    <w:rsid w:val="00666186"/>
    <w:rsid w:val="0069083C"/>
    <w:rsid w:val="00691DC4"/>
    <w:rsid w:val="006A7929"/>
    <w:rsid w:val="006E65BD"/>
    <w:rsid w:val="006E7BD2"/>
    <w:rsid w:val="00704526"/>
    <w:rsid w:val="007118CA"/>
    <w:rsid w:val="00721EE6"/>
    <w:rsid w:val="00725B89"/>
    <w:rsid w:val="00731853"/>
    <w:rsid w:val="00742C20"/>
    <w:rsid w:val="00793CF9"/>
    <w:rsid w:val="00795784"/>
    <w:rsid w:val="007B6062"/>
    <w:rsid w:val="007C7AC4"/>
    <w:rsid w:val="007F464B"/>
    <w:rsid w:val="007F7129"/>
    <w:rsid w:val="00861239"/>
    <w:rsid w:val="008673C8"/>
    <w:rsid w:val="00871980"/>
    <w:rsid w:val="0087643B"/>
    <w:rsid w:val="00896E17"/>
    <w:rsid w:val="008B1FBA"/>
    <w:rsid w:val="008B2975"/>
    <w:rsid w:val="008C0F67"/>
    <w:rsid w:val="008E520D"/>
    <w:rsid w:val="008F0FA8"/>
    <w:rsid w:val="00922BF4"/>
    <w:rsid w:val="00940F75"/>
    <w:rsid w:val="009473DF"/>
    <w:rsid w:val="009550B4"/>
    <w:rsid w:val="00956699"/>
    <w:rsid w:val="00977820"/>
    <w:rsid w:val="009851A9"/>
    <w:rsid w:val="009867DE"/>
    <w:rsid w:val="00994F39"/>
    <w:rsid w:val="009B0A8C"/>
    <w:rsid w:val="009B0D76"/>
    <w:rsid w:val="009B59BF"/>
    <w:rsid w:val="009D1601"/>
    <w:rsid w:val="009E4E60"/>
    <w:rsid w:val="00A2635C"/>
    <w:rsid w:val="00A57EE1"/>
    <w:rsid w:val="00A60D7F"/>
    <w:rsid w:val="00A75F8A"/>
    <w:rsid w:val="00AB67DF"/>
    <w:rsid w:val="00AC2329"/>
    <w:rsid w:val="00AC4A55"/>
    <w:rsid w:val="00AD4345"/>
    <w:rsid w:val="00AF2859"/>
    <w:rsid w:val="00AF6F32"/>
    <w:rsid w:val="00B236EC"/>
    <w:rsid w:val="00B47622"/>
    <w:rsid w:val="00BA2E89"/>
    <w:rsid w:val="00BB3CE0"/>
    <w:rsid w:val="00BC2F0E"/>
    <w:rsid w:val="00BC424E"/>
    <w:rsid w:val="00C006D2"/>
    <w:rsid w:val="00C50744"/>
    <w:rsid w:val="00C53B72"/>
    <w:rsid w:val="00C61A2D"/>
    <w:rsid w:val="00C62430"/>
    <w:rsid w:val="00C62E4F"/>
    <w:rsid w:val="00C80ED2"/>
    <w:rsid w:val="00CB50B7"/>
    <w:rsid w:val="00CC6E8C"/>
    <w:rsid w:val="00CE64D5"/>
    <w:rsid w:val="00CF6991"/>
    <w:rsid w:val="00D10C06"/>
    <w:rsid w:val="00D231AD"/>
    <w:rsid w:val="00D44D78"/>
    <w:rsid w:val="00D77EB7"/>
    <w:rsid w:val="00D801AF"/>
    <w:rsid w:val="00D83FE0"/>
    <w:rsid w:val="00D91E64"/>
    <w:rsid w:val="00DE63C3"/>
    <w:rsid w:val="00DE7D93"/>
    <w:rsid w:val="00DF3724"/>
    <w:rsid w:val="00E175EE"/>
    <w:rsid w:val="00E308E7"/>
    <w:rsid w:val="00E774CB"/>
    <w:rsid w:val="00E87FBC"/>
    <w:rsid w:val="00E911BD"/>
    <w:rsid w:val="00EA41EA"/>
    <w:rsid w:val="00EC5CA7"/>
    <w:rsid w:val="00F46754"/>
    <w:rsid w:val="00FA5FA8"/>
    <w:rsid w:val="00FA60F1"/>
    <w:rsid w:val="00FA7C4C"/>
    <w:rsid w:val="00FC0002"/>
    <w:rsid w:val="00FC2C48"/>
    <w:rsid w:val="00FD5710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0AF0FE"/>
  <w15:chartTrackingRefBased/>
  <w15:docId w15:val="{10589E75-B980-4E4A-AA5D-41CFA5B7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08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9083C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90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83C"/>
  </w:style>
  <w:style w:type="paragraph" w:styleId="a7">
    <w:name w:val="footer"/>
    <w:basedOn w:val="a"/>
    <w:link w:val="a8"/>
    <w:uiPriority w:val="99"/>
    <w:unhideWhenUsed/>
    <w:rsid w:val="006908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83C"/>
  </w:style>
  <w:style w:type="paragraph" w:styleId="a9">
    <w:name w:val="Balloon Text"/>
    <w:basedOn w:val="a"/>
    <w:link w:val="aa"/>
    <w:uiPriority w:val="99"/>
    <w:semiHidden/>
    <w:unhideWhenUsed/>
    <w:rsid w:val="00A26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35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5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9E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E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5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E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0422-B0B2-4AB3-8822-22EFBB9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06</dc:creator>
  <cp:keywords/>
  <dc:description/>
  <cp:lastModifiedBy>小久保 桃子</cp:lastModifiedBy>
  <cp:revision>2</cp:revision>
  <cp:lastPrinted>2026-03-19T06:37:00Z</cp:lastPrinted>
  <dcterms:created xsi:type="dcterms:W3CDTF">2026-03-27T00:45:00Z</dcterms:created>
  <dcterms:modified xsi:type="dcterms:W3CDTF">2026-03-27T00:45:00Z</dcterms:modified>
</cp:coreProperties>
</file>